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ым привыкли цивилизованные люд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 -50% ячеек для строительства, -12,5% к скорости строительства</w:t>
      </w:r>
    </w:p>
    <w:p w:rsidR="00844830"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инудительный труд (</w:t>
      </w:r>
      <w:r w:rsidR="00BE6FDA">
        <w:rPr>
          <w:rFonts w:ascii="Times New Roman" w:hAnsi="Times New Roman" w:cs="Times New Roman"/>
          <w:sz w:val="24"/>
          <w:szCs w:val="24"/>
        </w:rPr>
        <w:t>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w:t>
      </w:r>
      <w:r>
        <w:rPr>
          <w:rFonts w:ascii="Times New Roman" w:hAnsi="Times New Roman" w:cs="Times New Roman"/>
          <w:sz w:val="24"/>
          <w:szCs w:val="24"/>
        </w:rPr>
        <w:t>)</w:t>
      </w:r>
      <w:r w:rsidRPr="00BE6FDA">
        <w:rPr>
          <w:rFonts w:ascii="Times New Roman" w:hAnsi="Times New Roman" w:cs="Times New Roman"/>
          <w:sz w:val="24"/>
          <w:szCs w:val="24"/>
        </w:rPr>
        <w:t>:</w:t>
      </w:r>
      <w:r w:rsidR="00BE6FDA">
        <w:rPr>
          <w:rFonts w:ascii="Times New Roman" w:hAnsi="Times New Roman" w:cs="Times New Roman"/>
          <w:sz w:val="24"/>
          <w:szCs w:val="24"/>
        </w:rPr>
        <w:t xml:space="preserve"> -25% к приросту населения, -10% к максимальной эффективности производства, -10% ФНП, -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lastRenderedPageBreak/>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3C22E1" w:rsidRDefault="003C22E1" w:rsidP="00AC4B3F">
      <w:pPr>
        <w:rPr>
          <w:rFonts w:ascii="Times New Roman" w:hAnsi="Times New Roman" w:cs="Times New Roman"/>
          <w:sz w:val="24"/>
          <w:szCs w:val="24"/>
        </w:rPr>
      </w:pPr>
      <w:bookmarkStart w:id="0" w:name="_GoBack"/>
      <w:bookmarkEnd w:id="0"/>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3C0E09"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EE104C">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3C0E09"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F43699">
        <w:rPr>
          <w:rFonts w:ascii="Times New Roman" w:hAnsi="Times New Roman" w:cs="Times New Roman"/>
          <w:sz w:val="24"/>
          <w:szCs w:val="24"/>
        </w:rPr>
        <w:t>будет удалён, +20% стабильности.</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2E74B5" w:themeColor="accent1" w:themeShade="BF"/>
          <w:sz w:val="24"/>
          <w:szCs w:val="24"/>
        </w:rPr>
        <w:t>хлопковых плантаци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раструктуры в </w:t>
      </w:r>
      <w:proofErr w:type="spellStart"/>
      <w:r w:rsidR="00B058B3">
        <w:rPr>
          <w:rFonts w:ascii="Times New Roman" w:hAnsi="Times New Roman" w:cs="Times New Roman"/>
          <w:sz w:val="24"/>
          <w:szCs w:val="24"/>
        </w:rPr>
        <w:t>нац</w:t>
      </w:r>
      <w:proofErr w:type="spellEnd"/>
      <w:r w:rsidR="00B058B3">
        <w:rPr>
          <w:rFonts w:ascii="Times New Roman" w:hAnsi="Times New Roman" w:cs="Times New Roman"/>
          <w:sz w:val="24"/>
          <w:szCs w:val="24"/>
        </w:rPr>
        <w:t xml:space="preserve"> </w:t>
      </w:r>
      <w:proofErr w:type="spellStart"/>
      <w:r w:rsidR="00B058B3">
        <w:rPr>
          <w:rFonts w:ascii="Times New Roman" w:hAnsi="Times New Roman" w:cs="Times New Roman"/>
          <w:sz w:val="24"/>
          <w:szCs w:val="24"/>
        </w:rPr>
        <w:t>стейтах</w:t>
      </w:r>
      <w:proofErr w:type="spellEnd"/>
      <w:r w:rsidR="00B058B3">
        <w:rPr>
          <w:rFonts w:ascii="Times New Roman" w:hAnsi="Times New Roman" w:cs="Times New Roman"/>
          <w:sz w:val="24"/>
          <w:szCs w:val="24"/>
        </w:rPr>
        <w:t xml:space="preserve"> Конго.</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BE2373">
        <w:rPr>
          <w:rFonts w:ascii="Times New Roman" w:hAnsi="Times New Roman" w:cs="Times New Roman"/>
          <w:sz w:val="24"/>
          <w:szCs w:val="24"/>
        </w:rPr>
        <w:t>% стабильности.</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w:t>
      </w:r>
      <w:r w:rsidR="009D27D4">
        <w:rPr>
          <w:rFonts w:ascii="Times New Roman" w:hAnsi="Times New Roman" w:cs="Times New Roman"/>
          <w:sz w:val="24"/>
          <w:szCs w:val="24"/>
        </w:rPr>
        <w:t>3</w:t>
      </w:r>
      <w:r>
        <w:rPr>
          <w:rFonts w:ascii="Times New Roman" w:hAnsi="Times New Roman" w:cs="Times New Roman"/>
          <w:sz w:val="24"/>
          <w:szCs w:val="24"/>
        </w:rPr>
        <w:t xml:space="preserve"> фабрик</w:t>
      </w:r>
      <w:r w:rsidR="009D27D4">
        <w:rPr>
          <w:rFonts w:ascii="Times New Roman" w:hAnsi="Times New Roman" w:cs="Times New Roman"/>
          <w:sz w:val="24"/>
          <w:szCs w:val="24"/>
        </w:rPr>
        <w:t>и</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142B40"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вание конголезцев» будет удалён.</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lastRenderedPageBreak/>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proofErr w:type="gramStart"/>
      <w:r w:rsidR="007E1C5D">
        <w:rPr>
          <w:rFonts w:ascii="Times New Roman" w:hAnsi="Times New Roman" w:cs="Times New Roman"/>
          <w:sz w:val="24"/>
          <w:szCs w:val="24"/>
        </w:rPr>
        <w:t>так же</w:t>
      </w:r>
      <w:proofErr w:type="gramEnd"/>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2A4F69" w:rsidRDefault="002A4F69" w:rsidP="00142B40">
      <w:pPr>
        <w:rPr>
          <w:rFonts w:ascii="Times New Roman" w:hAnsi="Times New Roman" w:cs="Times New Roman"/>
          <w:sz w:val="24"/>
          <w:szCs w:val="24"/>
        </w:rPr>
      </w:pPr>
    </w:p>
    <w:p w:rsidR="002A4F69"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африканских услов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Pr="00142B40" w:rsidRDefault="002A4F69" w:rsidP="002A4F69">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lastRenderedPageBreak/>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1 военный завод</w:t>
      </w:r>
    </w:p>
    <w:p w:rsidR="00375496" w:rsidRPr="002A4F69" w:rsidRDefault="00375496" w:rsidP="00142B40">
      <w:pPr>
        <w:rPr>
          <w:rFonts w:ascii="Times New Roman" w:hAnsi="Times New Roman" w:cs="Times New Roman"/>
          <w:sz w:val="24"/>
          <w:szCs w:val="24"/>
        </w:rPr>
      </w:pPr>
    </w:p>
    <w:sectPr w:rsidR="00375496"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20"/>
  </w:num>
  <w:num w:numId="4">
    <w:abstractNumId w:val="34"/>
  </w:num>
  <w:num w:numId="5">
    <w:abstractNumId w:val="21"/>
  </w:num>
  <w:num w:numId="6">
    <w:abstractNumId w:val="31"/>
  </w:num>
  <w:num w:numId="7">
    <w:abstractNumId w:val="18"/>
  </w:num>
  <w:num w:numId="8">
    <w:abstractNumId w:val="4"/>
  </w:num>
  <w:num w:numId="9">
    <w:abstractNumId w:val="11"/>
  </w:num>
  <w:num w:numId="10">
    <w:abstractNumId w:val="2"/>
  </w:num>
  <w:num w:numId="11">
    <w:abstractNumId w:val="32"/>
  </w:num>
  <w:num w:numId="12">
    <w:abstractNumId w:val="30"/>
  </w:num>
  <w:num w:numId="13">
    <w:abstractNumId w:val="5"/>
  </w:num>
  <w:num w:numId="14">
    <w:abstractNumId w:val="7"/>
  </w:num>
  <w:num w:numId="15">
    <w:abstractNumId w:val="35"/>
  </w:num>
  <w:num w:numId="16">
    <w:abstractNumId w:val="23"/>
  </w:num>
  <w:num w:numId="17">
    <w:abstractNumId w:val="26"/>
  </w:num>
  <w:num w:numId="18">
    <w:abstractNumId w:val="22"/>
  </w:num>
  <w:num w:numId="19">
    <w:abstractNumId w:val="1"/>
  </w:num>
  <w:num w:numId="20">
    <w:abstractNumId w:val="27"/>
  </w:num>
  <w:num w:numId="21">
    <w:abstractNumId w:val="6"/>
  </w:num>
  <w:num w:numId="22">
    <w:abstractNumId w:val="10"/>
  </w:num>
  <w:num w:numId="23">
    <w:abstractNumId w:val="17"/>
  </w:num>
  <w:num w:numId="24">
    <w:abstractNumId w:val="0"/>
  </w:num>
  <w:num w:numId="25">
    <w:abstractNumId w:val="33"/>
  </w:num>
  <w:num w:numId="26">
    <w:abstractNumId w:val="9"/>
  </w:num>
  <w:num w:numId="27">
    <w:abstractNumId w:val="25"/>
  </w:num>
  <w:num w:numId="28">
    <w:abstractNumId w:val="24"/>
  </w:num>
  <w:num w:numId="29">
    <w:abstractNumId w:val="12"/>
  </w:num>
  <w:num w:numId="30">
    <w:abstractNumId w:val="13"/>
  </w:num>
  <w:num w:numId="31">
    <w:abstractNumId w:val="16"/>
  </w:num>
  <w:num w:numId="32">
    <w:abstractNumId w:val="28"/>
  </w:num>
  <w:num w:numId="33">
    <w:abstractNumId w:val="3"/>
  </w:num>
  <w:num w:numId="34">
    <w:abstractNumId w:val="15"/>
  </w:num>
  <w:num w:numId="35">
    <w:abstractNumId w:val="8"/>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974"/>
    <w:rsid w:val="00050024"/>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E797C"/>
    <w:rsid w:val="000F1D72"/>
    <w:rsid w:val="000F2FF4"/>
    <w:rsid w:val="000F30BC"/>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058"/>
    <w:rsid w:val="00126A75"/>
    <w:rsid w:val="001332CF"/>
    <w:rsid w:val="00133F80"/>
    <w:rsid w:val="00135501"/>
    <w:rsid w:val="00142B40"/>
    <w:rsid w:val="00144647"/>
    <w:rsid w:val="00146015"/>
    <w:rsid w:val="00153EED"/>
    <w:rsid w:val="0015455D"/>
    <w:rsid w:val="00156468"/>
    <w:rsid w:val="00161ED4"/>
    <w:rsid w:val="00162A60"/>
    <w:rsid w:val="00165326"/>
    <w:rsid w:val="0017008E"/>
    <w:rsid w:val="0017081C"/>
    <w:rsid w:val="00176D87"/>
    <w:rsid w:val="00176E49"/>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77E5"/>
    <w:rsid w:val="00201E23"/>
    <w:rsid w:val="002046AE"/>
    <w:rsid w:val="00205F32"/>
    <w:rsid w:val="00206445"/>
    <w:rsid w:val="002068ED"/>
    <w:rsid w:val="00210142"/>
    <w:rsid w:val="00210839"/>
    <w:rsid w:val="00212517"/>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DC4"/>
    <w:rsid w:val="002428D0"/>
    <w:rsid w:val="00243419"/>
    <w:rsid w:val="00243BAC"/>
    <w:rsid w:val="00245604"/>
    <w:rsid w:val="00245AB9"/>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01F2"/>
    <w:rsid w:val="00291BE9"/>
    <w:rsid w:val="00291CED"/>
    <w:rsid w:val="00291E0D"/>
    <w:rsid w:val="00295D67"/>
    <w:rsid w:val="002970DC"/>
    <w:rsid w:val="00297FA4"/>
    <w:rsid w:val="002A1BD1"/>
    <w:rsid w:val="002A1E3A"/>
    <w:rsid w:val="002A216B"/>
    <w:rsid w:val="002A4E58"/>
    <w:rsid w:val="002A4F69"/>
    <w:rsid w:val="002B09BE"/>
    <w:rsid w:val="002B689D"/>
    <w:rsid w:val="002C0E33"/>
    <w:rsid w:val="002C2E22"/>
    <w:rsid w:val="002C58FD"/>
    <w:rsid w:val="002C745B"/>
    <w:rsid w:val="002D0A60"/>
    <w:rsid w:val="002D0BA0"/>
    <w:rsid w:val="002D2370"/>
    <w:rsid w:val="002D2F99"/>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496"/>
    <w:rsid w:val="00375959"/>
    <w:rsid w:val="003805EF"/>
    <w:rsid w:val="00380EA9"/>
    <w:rsid w:val="00383233"/>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3330"/>
    <w:rsid w:val="003F33AE"/>
    <w:rsid w:val="003F3E55"/>
    <w:rsid w:val="003F6FEE"/>
    <w:rsid w:val="003F7C63"/>
    <w:rsid w:val="00400920"/>
    <w:rsid w:val="004012BE"/>
    <w:rsid w:val="00402A19"/>
    <w:rsid w:val="00402B6C"/>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6D2F"/>
    <w:rsid w:val="005270A1"/>
    <w:rsid w:val="00527A9B"/>
    <w:rsid w:val="0053043B"/>
    <w:rsid w:val="005321E9"/>
    <w:rsid w:val="005326A8"/>
    <w:rsid w:val="00533225"/>
    <w:rsid w:val="005338F2"/>
    <w:rsid w:val="0053529C"/>
    <w:rsid w:val="0053711D"/>
    <w:rsid w:val="0054430B"/>
    <w:rsid w:val="0054730E"/>
    <w:rsid w:val="005506B8"/>
    <w:rsid w:val="005508F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3B2E"/>
    <w:rsid w:val="005B03A2"/>
    <w:rsid w:val="005B0B92"/>
    <w:rsid w:val="005B1821"/>
    <w:rsid w:val="005B1D4D"/>
    <w:rsid w:val="005B1D85"/>
    <w:rsid w:val="005B3078"/>
    <w:rsid w:val="005B3A1E"/>
    <w:rsid w:val="005B62EE"/>
    <w:rsid w:val="005B65C7"/>
    <w:rsid w:val="005C0436"/>
    <w:rsid w:val="005C2847"/>
    <w:rsid w:val="005C3A9D"/>
    <w:rsid w:val="005C4222"/>
    <w:rsid w:val="005C4BB3"/>
    <w:rsid w:val="005C59B9"/>
    <w:rsid w:val="005C654F"/>
    <w:rsid w:val="005D20CE"/>
    <w:rsid w:val="005D221B"/>
    <w:rsid w:val="005D2CA5"/>
    <w:rsid w:val="005D4B7B"/>
    <w:rsid w:val="005D4E92"/>
    <w:rsid w:val="005D4F38"/>
    <w:rsid w:val="005D7A7C"/>
    <w:rsid w:val="005E2CDC"/>
    <w:rsid w:val="005E5608"/>
    <w:rsid w:val="005E5776"/>
    <w:rsid w:val="005F1062"/>
    <w:rsid w:val="005F30E7"/>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798"/>
    <w:rsid w:val="0063496B"/>
    <w:rsid w:val="00635E4A"/>
    <w:rsid w:val="006361E0"/>
    <w:rsid w:val="00636BF5"/>
    <w:rsid w:val="00636DEA"/>
    <w:rsid w:val="00636FDD"/>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5E24"/>
    <w:rsid w:val="006B0AC8"/>
    <w:rsid w:val="006B0C1D"/>
    <w:rsid w:val="006B1A7C"/>
    <w:rsid w:val="006B2DC9"/>
    <w:rsid w:val="006B3FB9"/>
    <w:rsid w:val="006B47D7"/>
    <w:rsid w:val="006B5164"/>
    <w:rsid w:val="006C0F1D"/>
    <w:rsid w:val="006C2C89"/>
    <w:rsid w:val="006C384C"/>
    <w:rsid w:val="006C7E72"/>
    <w:rsid w:val="006D10A2"/>
    <w:rsid w:val="006D177E"/>
    <w:rsid w:val="006D3104"/>
    <w:rsid w:val="006D3696"/>
    <w:rsid w:val="006D4A7C"/>
    <w:rsid w:val="006D4F84"/>
    <w:rsid w:val="006D55F8"/>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06A"/>
    <w:rsid w:val="007A3103"/>
    <w:rsid w:val="007A5D1F"/>
    <w:rsid w:val="007A64A1"/>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790D"/>
    <w:rsid w:val="00807A87"/>
    <w:rsid w:val="00810525"/>
    <w:rsid w:val="00810834"/>
    <w:rsid w:val="008112E1"/>
    <w:rsid w:val="00811743"/>
    <w:rsid w:val="00816A8B"/>
    <w:rsid w:val="0082136C"/>
    <w:rsid w:val="00821EA2"/>
    <w:rsid w:val="00823896"/>
    <w:rsid w:val="00825A49"/>
    <w:rsid w:val="00827DC8"/>
    <w:rsid w:val="00827EBF"/>
    <w:rsid w:val="00830115"/>
    <w:rsid w:val="008302D0"/>
    <w:rsid w:val="008355D7"/>
    <w:rsid w:val="00836939"/>
    <w:rsid w:val="00837445"/>
    <w:rsid w:val="008374AD"/>
    <w:rsid w:val="0084012F"/>
    <w:rsid w:val="008406A2"/>
    <w:rsid w:val="00842DDF"/>
    <w:rsid w:val="008430ED"/>
    <w:rsid w:val="00844830"/>
    <w:rsid w:val="00844850"/>
    <w:rsid w:val="00845E68"/>
    <w:rsid w:val="008463D0"/>
    <w:rsid w:val="00846FB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90A"/>
    <w:rsid w:val="00882A03"/>
    <w:rsid w:val="00883ED7"/>
    <w:rsid w:val="00883F3A"/>
    <w:rsid w:val="00884597"/>
    <w:rsid w:val="00885B99"/>
    <w:rsid w:val="008863EA"/>
    <w:rsid w:val="0089277D"/>
    <w:rsid w:val="00892A2C"/>
    <w:rsid w:val="00893D61"/>
    <w:rsid w:val="00894B4D"/>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6ECE"/>
    <w:rsid w:val="008D6FA0"/>
    <w:rsid w:val="008E0090"/>
    <w:rsid w:val="008E011B"/>
    <w:rsid w:val="008E058F"/>
    <w:rsid w:val="008E306B"/>
    <w:rsid w:val="008E3C6C"/>
    <w:rsid w:val="008E4CE1"/>
    <w:rsid w:val="008E5F1D"/>
    <w:rsid w:val="008F43F6"/>
    <w:rsid w:val="008F587B"/>
    <w:rsid w:val="008F5984"/>
    <w:rsid w:val="008F6C45"/>
    <w:rsid w:val="00900151"/>
    <w:rsid w:val="009016C2"/>
    <w:rsid w:val="00902850"/>
    <w:rsid w:val="00903156"/>
    <w:rsid w:val="009072D4"/>
    <w:rsid w:val="0090785E"/>
    <w:rsid w:val="00910DDD"/>
    <w:rsid w:val="0091119E"/>
    <w:rsid w:val="009120CA"/>
    <w:rsid w:val="0091490D"/>
    <w:rsid w:val="00920899"/>
    <w:rsid w:val="00920B39"/>
    <w:rsid w:val="00920C72"/>
    <w:rsid w:val="009255C7"/>
    <w:rsid w:val="00926E00"/>
    <w:rsid w:val="00931822"/>
    <w:rsid w:val="00933196"/>
    <w:rsid w:val="009339B6"/>
    <w:rsid w:val="00933C5F"/>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620B"/>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4385"/>
    <w:rsid w:val="009B5C4C"/>
    <w:rsid w:val="009C089E"/>
    <w:rsid w:val="009C1371"/>
    <w:rsid w:val="009C1C1B"/>
    <w:rsid w:val="009C5BC7"/>
    <w:rsid w:val="009C68FA"/>
    <w:rsid w:val="009C7EA2"/>
    <w:rsid w:val="009D1D78"/>
    <w:rsid w:val="009D27D4"/>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7D4B"/>
    <w:rsid w:val="00AB47F6"/>
    <w:rsid w:val="00AB4FC3"/>
    <w:rsid w:val="00AB622D"/>
    <w:rsid w:val="00AB759E"/>
    <w:rsid w:val="00AC178A"/>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BBE"/>
    <w:rsid w:val="00B03C04"/>
    <w:rsid w:val="00B04300"/>
    <w:rsid w:val="00B04964"/>
    <w:rsid w:val="00B058B3"/>
    <w:rsid w:val="00B059A4"/>
    <w:rsid w:val="00B060B7"/>
    <w:rsid w:val="00B0629C"/>
    <w:rsid w:val="00B133BF"/>
    <w:rsid w:val="00B138AA"/>
    <w:rsid w:val="00B13C16"/>
    <w:rsid w:val="00B14D52"/>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42E9"/>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96D"/>
    <w:rsid w:val="00D070CE"/>
    <w:rsid w:val="00D0772B"/>
    <w:rsid w:val="00D077AE"/>
    <w:rsid w:val="00D11305"/>
    <w:rsid w:val="00D140FF"/>
    <w:rsid w:val="00D14384"/>
    <w:rsid w:val="00D14979"/>
    <w:rsid w:val="00D14F64"/>
    <w:rsid w:val="00D15F12"/>
    <w:rsid w:val="00D200DB"/>
    <w:rsid w:val="00D204CE"/>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23B8"/>
    <w:rsid w:val="00D65374"/>
    <w:rsid w:val="00D65496"/>
    <w:rsid w:val="00D67231"/>
    <w:rsid w:val="00D70BA2"/>
    <w:rsid w:val="00D71280"/>
    <w:rsid w:val="00D73D9F"/>
    <w:rsid w:val="00D85345"/>
    <w:rsid w:val="00D85D83"/>
    <w:rsid w:val="00D9492B"/>
    <w:rsid w:val="00D95F3E"/>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7B5B"/>
    <w:rsid w:val="00DF0237"/>
    <w:rsid w:val="00DF3C12"/>
    <w:rsid w:val="00DF4F6D"/>
    <w:rsid w:val="00DF55CA"/>
    <w:rsid w:val="00DF56BE"/>
    <w:rsid w:val="00DF6566"/>
    <w:rsid w:val="00DF7365"/>
    <w:rsid w:val="00E00F27"/>
    <w:rsid w:val="00E0177E"/>
    <w:rsid w:val="00E0385D"/>
    <w:rsid w:val="00E03E2C"/>
    <w:rsid w:val="00E0561E"/>
    <w:rsid w:val="00E07F75"/>
    <w:rsid w:val="00E1058B"/>
    <w:rsid w:val="00E1385D"/>
    <w:rsid w:val="00E1389D"/>
    <w:rsid w:val="00E14134"/>
    <w:rsid w:val="00E234F5"/>
    <w:rsid w:val="00E25E84"/>
    <w:rsid w:val="00E2706E"/>
    <w:rsid w:val="00E27743"/>
    <w:rsid w:val="00E34AFF"/>
    <w:rsid w:val="00E36C92"/>
    <w:rsid w:val="00E36DC6"/>
    <w:rsid w:val="00E40252"/>
    <w:rsid w:val="00E40EAD"/>
    <w:rsid w:val="00E537B1"/>
    <w:rsid w:val="00E54374"/>
    <w:rsid w:val="00E55C4D"/>
    <w:rsid w:val="00E56B06"/>
    <w:rsid w:val="00E574DA"/>
    <w:rsid w:val="00E607A3"/>
    <w:rsid w:val="00E6095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4BBA"/>
    <w:rsid w:val="00EA5945"/>
    <w:rsid w:val="00EA5AA9"/>
    <w:rsid w:val="00EA76FC"/>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7218"/>
    <w:rsid w:val="00EE104C"/>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109EC"/>
    <w:rsid w:val="00F1207B"/>
    <w:rsid w:val="00F13CC7"/>
    <w:rsid w:val="00F143BF"/>
    <w:rsid w:val="00F17BBB"/>
    <w:rsid w:val="00F17FB2"/>
    <w:rsid w:val="00F17FED"/>
    <w:rsid w:val="00F211B7"/>
    <w:rsid w:val="00F2234D"/>
    <w:rsid w:val="00F2433E"/>
    <w:rsid w:val="00F26473"/>
    <w:rsid w:val="00F2758A"/>
    <w:rsid w:val="00F3174C"/>
    <w:rsid w:val="00F3257E"/>
    <w:rsid w:val="00F34B64"/>
    <w:rsid w:val="00F365FE"/>
    <w:rsid w:val="00F367E2"/>
    <w:rsid w:val="00F41D70"/>
    <w:rsid w:val="00F42426"/>
    <w:rsid w:val="00F427B4"/>
    <w:rsid w:val="00F43699"/>
    <w:rsid w:val="00F44AF0"/>
    <w:rsid w:val="00F45471"/>
    <w:rsid w:val="00F501CA"/>
    <w:rsid w:val="00F515AD"/>
    <w:rsid w:val="00F51969"/>
    <w:rsid w:val="00F52165"/>
    <w:rsid w:val="00F52257"/>
    <w:rsid w:val="00F555F9"/>
    <w:rsid w:val="00F55A1B"/>
    <w:rsid w:val="00F560FC"/>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F12"/>
    <w:rsid w:val="00FC4199"/>
    <w:rsid w:val="00FC5827"/>
    <w:rsid w:val="00FC594A"/>
    <w:rsid w:val="00FC5D06"/>
    <w:rsid w:val="00FC5F1F"/>
    <w:rsid w:val="00FC6191"/>
    <w:rsid w:val="00FC63CD"/>
    <w:rsid w:val="00FC6BE1"/>
    <w:rsid w:val="00FC7A7C"/>
    <w:rsid w:val="00FD05B4"/>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0C23"/>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7D47-DC27-44A1-A4CB-5A8EE44E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1</TotalTime>
  <Pages>17</Pages>
  <Words>3913</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171</cp:revision>
  <dcterms:created xsi:type="dcterms:W3CDTF">2018-10-30T12:45:00Z</dcterms:created>
  <dcterms:modified xsi:type="dcterms:W3CDTF">2021-11-09T18:03:00Z</dcterms:modified>
</cp:coreProperties>
</file>